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5A58A6">
        <w:t xml:space="preserve"> 211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B5630A">
        <w:t>211</w:t>
      </w:r>
    </w:p>
    <w:p w:rsidR="005A58A6" w:rsidRPr="005A58A6" w:rsidRDefault="005A58A6" w:rsidP="005A58A6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5A58A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5A58A6">
        <w:rPr>
          <w:rFonts w:ascii="Times New Roman" w:hAnsi="Times New Roman"/>
          <w:sz w:val="24"/>
          <w:szCs w:val="24"/>
        </w:rPr>
        <w:t xml:space="preserve"> апреля </w:t>
      </w:r>
      <w:r>
        <w:rPr>
          <w:rFonts w:ascii="Times New Roman" w:hAnsi="Times New Roman"/>
          <w:sz w:val="24"/>
          <w:szCs w:val="24"/>
        </w:rPr>
        <w:t>202</w:t>
      </w:r>
      <w:r w:rsidR="005A58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Default="005A58A6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5A58A6" w:rsidRPr="009359AE" w:rsidRDefault="005A58A6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5A58A6">
        <w:rPr>
          <w:rFonts w:ascii="Times New Roman" w:hAnsi="Times New Roman"/>
          <w:sz w:val="24"/>
          <w:szCs w:val="24"/>
        </w:rPr>
        <w:t xml:space="preserve">«15» апреля 2021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5A58A6">
        <w:rPr>
          <w:rFonts w:ascii="Times New Roman" w:hAnsi="Times New Roman"/>
          <w:sz w:val="24"/>
          <w:szCs w:val="24"/>
        </w:rPr>
        <w:t>17: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5A58A6">
        <w:rPr>
          <w:rFonts w:ascii="Times New Roman" w:hAnsi="Times New Roman"/>
          <w:sz w:val="24"/>
          <w:szCs w:val="24"/>
        </w:rPr>
        <w:t>«19» апреля 2021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</w:t>
      </w:r>
      <w:r w:rsidR="005A58A6">
        <w:rPr>
          <w:rFonts w:ascii="Times New Roman" w:hAnsi="Times New Roman"/>
          <w:sz w:val="24"/>
          <w:szCs w:val="24"/>
        </w:rPr>
        <w:t xml:space="preserve"> 12: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FF4ECA" w:rsidRPr="002D3025" w:rsidRDefault="00FF4ECA" w:rsidP="00FF4E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FF4ECA" w:rsidRDefault="00FF4ECA" w:rsidP="00FF4EC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FF4ECA" w:rsidRPr="002D3025" w:rsidRDefault="00FF4ECA" w:rsidP="00FF4E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FF4ECA" w:rsidRPr="002D3025" w:rsidRDefault="00FF4ECA" w:rsidP="00FF4EC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FF4ECA" w:rsidRDefault="00FF4ECA" w:rsidP="00FF4ECA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F4ECA">
        <w:rPr>
          <w:rFonts w:ascii="Times New Roman" w:hAnsi="Times New Roman"/>
          <w:sz w:val="24"/>
          <w:szCs w:val="24"/>
        </w:rPr>
        <w:t>«21» апреля 2021</w:t>
      </w:r>
      <w:r w:rsidRPr="0093083E">
        <w:rPr>
          <w:rFonts w:ascii="Times New Roman" w:hAnsi="Times New Roman"/>
          <w:sz w:val="24"/>
          <w:szCs w:val="24"/>
        </w:rPr>
        <w:t xml:space="preserve"> года</w:t>
      </w:r>
    </w:p>
    <w:p w:rsidR="00372C34" w:rsidRPr="00C20FAF" w:rsidRDefault="00372C34" w:rsidP="0034690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20FAF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C20FA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C20FAF" w:rsidRPr="00C20FAF">
        <w:rPr>
          <w:rFonts w:ascii="Times New Roman" w:hAnsi="Times New Roman"/>
          <w:sz w:val="24"/>
          <w:szCs w:val="24"/>
        </w:rPr>
        <w:t>нежило</w:t>
      </w:r>
      <w:r w:rsidR="00C20FAF">
        <w:rPr>
          <w:rFonts w:ascii="Times New Roman" w:hAnsi="Times New Roman"/>
          <w:sz w:val="24"/>
          <w:szCs w:val="24"/>
        </w:rPr>
        <w:t xml:space="preserve">го </w:t>
      </w:r>
      <w:r w:rsidR="00C20FAF" w:rsidRPr="00C20FAF">
        <w:rPr>
          <w:rFonts w:ascii="Times New Roman" w:hAnsi="Times New Roman"/>
          <w:sz w:val="24"/>
          <w:szCs w:val="24"/>
        </w:rPr>
        <w:t>помещени</w:t>
      </w:r>
      <w:r w:rsidR="00C20FAF">
        <w:rPr>
          <w:rFonts w:ascii="Times New Roman" w:hAnsi="Times New Roman"/>
          <w:sz w:val="24"/>
          <w:szCs w:val="24"/>
        </w:rPr>
        <w:t>я</w:t>
      </w:r>
      <w:r w:rsidR="00C20FAF" w:rsidRPr="00C20FAF">
        <w:rPr>
          <w:rFonts w:ascii="Times New Roman" w:hAnsi="Times New Roman"/>
          <w:sz w:val="24"/>
          <w:szCs w:val="24"/>
        </w:rPr>
        <w:t xml:space="preserve"> с кадастровым номером 24:58:0000000:</w:t>
      </w:r>
      <w:r w:rsidR="0034690A">
        <w:rPr>
          <w:rFonts w:ascii="Times New Roman" w:hAnsi="Times New Roman"/>
          <w:sz w:val="24"/>
          <w:szCs w:val="24"/>
        </w:rPr>
        <w:t>24070</w:t>
      </w:r>
      <w:r w:rsidR="00C20FAF" w:rsidRPr="00C20FAF">
        <w:rPr>
          <w:rFonts w:ascii="Times New Roman" w:hAnsi="Times New Roman"/>
          <w:sz w:val="24"/>
          <w:szCs w:val="24"/>
        </w:rPr>
        <w:t xml:space="preserve">, </w:t>
      </w:r>
      <w:r w:rsidR="0034690A">
        <w:rPr>
          <w:rFonts w:ascii="Times New Roman" w:hAnsi="Times New Roman"/>
          <w:sz w:val="24"/>
          <w:szCs w:val="24"/>
        </w:rPr>
        <w:t>подвал № 1</w:t>
      </w:r>
      <w:r w:rsidR="00C20FAF" w:rsidRPr="00C20FAF">
        <w:rPr>
          <w:rFonts w:ascii="Times New Roman" w:hAnsi="Times New Roman"/>
          <w:sz w:val="24"/>
          <w:szCs w:val="24"/>
        </w:rPr>
        <w:t>,</w:t>
      </w:r>
      <w:r w:rsidR="0071134E" w:rsidRPr="00C20FAF">
        <w:rPr>
          <w:rFonts w:ascii="Times New Roman" w:hAnsi="Times New Roman"/>
          <w:sz w:val="24"/>
          <w:szCs w:val="24"/>
        </w:rPr>
        <w:t xml:space="preserve"> площадью </w:t>
      </w:r>
      <w:r w:rsidR="0034690A">
        <w:rPr>
          <w:rFonts w:ascii="Times New Roman" w:hAnsi="Times New Roman"/>
          <w:sz w:val="24"/>
          <w:szCs w:val="24"/>
        </w:rPr>
        <w:t>117,3</w:t>
      </w:r>
      <w:r w:rsidR="0071134E" w:rsidRPr="00C20FAF">
        <w:rPr>
          <w:rFonts w:ascii="Times New Roman" w:hAnsi="Times New Roman"/>
          <w:sz w:val="24"/>
          <w:szCs w:val="24"/>
        </w:rPr>
        <w:t xml:space="preserve"> кв.м., расположенно</w:t>
      </w:r>
      <w:r w:rsidR="0078218C">
        <w:rPr>
          <w:rFonts w:ascii="Times New Roman" w:hAnsi="Times New Roman"/>
          <w:sz w:val="24"/>
          <w:szCs w:val="24"/>
        </w:rPr>
        <w:t>го</w:t>
      </w:r>
      <w:r w:rsidR="0071134E" w:rsidRPr="00C20FAF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="0071134E" w:rsidRPr="00C20FAF">
        <w:rPr>
          <w:rFonts w:ascii="Times New Roman" w:hAnsi="Times New Roman"/>
          <w:sz w:val="24"/>
          <w:szCs w:val="24"/>
        </w:rPr>
        <w:t>г</w:t>
      </w:r>
      <w:proofErr w:type="gramEnd"/>
      <w:r w:rsidR="0071134E" w:rsidRPr="00C20FAF">
        <w:rPr>
          <w:rFonts w:ascii="Times New Roman" w:hAnsi="Times New Roman"/>
          <w:sz w:val="24"/>
          <w:szCs w:val="24"/>
        </w:rPr>
        <w:t xml:space="preserve">. Железногорск, </w:t>
      </w:r>
      <w:r w:rsidR="00C20FAF" w:rsidRPr="00C20FAF">
        <w:rPr>
          <w:rFonts w:ascii="Times New Roman" w:hAnsi="Times New Roman"/>
          <w:sz w:val="24"/>
          <w:szCs w:val="24"/>
        </w:rPr>
        <w:t xml:space="preserve">ул. </w:t>
      </w:r>
      <w:r w:rsidR="0034690A">
        <w:rPr>
          <w:rFonts w:ascii="Times New Roman" w:hAnsi="Times New Roman"/>
          <w:sz w:val="24"/>
          <w:szCs w:val="24"/>
        </w:rPr>
        <w:t>Школьная, д.31, пом.34</w:t>
      </w:r>
      <w:r w:rsidRPr="00C20FAF">
        <w:rPr>
          <w:rFonts w:ascii="Times New Roman" w:hAnsi="Times New Roman"/>
          <w:sz w:val="24"/>
          <w:szCs w:val="24"/>
        </w:rPr>
        <w:t xml:space="preserve"> (объект 1);</w:t>
      </w:r>
    </w:p>
    <w:p w:rsidR="0034690A" w:rsidRDefault="00372C34" w:rsidP="0034690A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0FAF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="0034690A"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 w:rsidR="0034690A">
        <w:rPr>
          <w:rFonts w:ascii="Times New Roman" w:hAnsi="Times New Roman"/>
          <w:sz w:val="24"/>
          <w:szCs w:val="24"/>
        </w:rPr>
        <w:t xml:space="preserve"> –</w:t>
      </w:r>
      <w:r w:rsidR="0034690A" w:rsidRPr="00587727">
        <w:rPr>
          <w:rFonts w:ascii="Times New Roman" w:hAnsi="Times New Roman"/>
          <w:sz w:val="24"/>
          <w:szCs w:val="24"/>
        </w:rPr>
        <w:t xml:space="preserve"> </w:t>
      </w:r>
      <w:r w:rsidR="0034690A" w:rsidRPr="00050C09">
        <w:rPr>
          <w:rFonts w:ascii="Times New Roman" w:hAnsi="Times New Roman"/>
          <w:sz w:val="24"/>
          <w:szCs w:val="24"/>
        </w:rPr>
        <w:t xml:space="preserve">часть помещения торгового зала 23 (ТМ-5) (согласно техническому паспорту составленного по состоянию на 31.08.2005) </w:t>
      </w:r>
      <w:r w:rsidR="0034690A">
        <w:rPr>
          <w:rFonts w:ascii="Times New Roman" w:hAnsi="Times New Roman"/>
          <w:sz w:val="24"/>
          <w:szCs w:val="24"/>
        </w:rPr>
        <w:t xml:space="preserve">площадью </w:t>
      </w:r>
      <w:r w:rsidR="0034690A" w:rsidRPr="00050C09">
        <w:rPr>
          <w:rFonts w:ascii="Times New Roman" w:hAnsi="Times New Roman"/>
          <w:sz w:val="24"/>
          <w:szCs w:val="24"/>
        </w:rPr>
        <w:t xml:space="preserve">8,6 кв.м.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34690A" w:rsidRPr="00050C09">
        <w:rPr>
          <w:rFonts w:ascii="Times New Roman" w:hAnsi="Times New Roman"/>
          <w:sz w:val="24"/>
          <w:szCs w:val="24"/>
        </w:rPr>
        <w:t>пом</w:t>
      </w:r>
      <w:proofErr w:type="spellEnd"/>
      <w:r w:rsidR="0034690A" w:rsidRPr="00050C09">
        <w:rPr>
          <w:rFonts w:ascii="Times New Roman" w:hAnsi="Times New Roman"/>
          <w:sz w:val="24"/>
          <w:szCs w:val="24"/>
        </w:rPr>
        <w:t xml:space="preserve">. 53 </w:t>
      </w:r>
      <w:r w:rsidR="0034690A" w:rsidRPr="0034690A">
        <w:rPr>
          <w:rFonts w:ascii="Times New Roman" w:hAnsi="Times New Roman"/>
          <w:sz w:val="24"/>
          <w:szCs w:val="24"/>
        </w:rPr>
        <w:t>(объект 2);</w:t>
      </w:r>
    </w:p>
    <w:p w:rsidR="007D2DEC" w:rsidRDefault="007D2DEC" w:rsidP="0034690A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2C34" w:rsidRPr="00136B5B" w:rsidRDefault="0034690A" w:rsidP="0034690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690A">
        <w:rPr>
          <w:rFonts w:ascii="Times New Roman" w:hAnsi="Times New Roman"/>
          <w:b/>
          <w:sz w:val="24"/>
          <w:szCs w:val="24"/>
        </w:rPr>
        <w:t>по лоту № 3:</w:t>
      </w:r>
      <w:r w:rsidRPr="0034690A">
        <w:rPr>
          <w:rFonts w:ascii="Times New Roman" w:hAnsi="Times New Roman"/>
          <w:sz w:val="24"/>
          <w:szCs w:val="24"/>
        </w:rPr>
        <w:t xml:space="preserve"> </w:t>
      </w:r>
      <w:r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 w:rsidRPr="00050C09">
        <w:rPr>
          <w:rFonts w:ascii="Times New Roman" w:hAnsi="Times New Roman"/>
          <w:sz w:val="24"/>
          <w:szCs w:val="24"/>
        </w:rPr>
        <w:t xml:space="preserve">часть помещения торгового зала 23 (ТМ-8) (согласно техническому паспорту составленного по состоянию на 31.08.2005) площадью 8,5 кв.м.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Pr="00050C09">
        <w:rPr>
          <w:rFonts w:ascii="Times New Roman" w:hAnsi="Times New Roman"/>
          <w:sz w:val="24"/>
          <w:szCs w:val="24"/>
        </w:rPr>
        <w:t>пом</w:t>
      </w:r>
      <w:proofErr w:type="spellEnd"/>
      <w:r w:rsidRPr="00050C09">
        <w:rPr>
          <w:rFonts w:ascii="Times New Roman" w:hAnsi="Times New Roman"/>
          <w:sz w:val="24"/>
          <w:szCs w:val="24"/>
        </w:rPr>
        <w:t>. 53 (объект 3</w:t>
      </w:r>
      <w:r>
        <w:rPr>
          <w:rFonts w:ascii="Times New Roman" w:hAnsi="Times New Roman"/>
          <w:sz w:val="24"/>
          <w:szCs w:val="24"/>
        </w:rPr>
        <w:t>)</w:t>
      </w:r>
      <w:r w:rsidR="00372C34" w:rsidRPr="00136B5B">
        <w:rPr>
          <w:rFonts w:ascii="Times New Roman" w:hAnsi="Times New Roman"/>
          <w:sz w:val="24"/>
          <w:szCs w:val="24"/>
        </w:rPr>
        <w:t>;</w:t>
      </w:r>
    </w:p>
    <w:p w:rsidR="00372C34" w:rsidRPr="00136B5B" w:rsidRDefault="00372C34" w:rsidP="0034690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по лоту № 4:</w:t>
      </w:r>
      <w:r w:rsidRPr="00136B5B">
        <w:rPr>
          <w:rFonts w:ascii="Times New Roman" w:hAnsi="Times New Roman"/>
          <w:sz w:val="24"/>
          <w:szCs w:val="24"/>
        </w:rPr>
        <w:t xml:space="preserve"> </w:t>
      </w:r>
      <w:r w:rsidR="0034690A" w:rsidRPr="00587727">
        <w:rPr>
          <w:rFonts w:ascii="Times New Roman" w:hAnsi="Times New Roman"/>
          <w:sz w:val="24"/>
          <w:szCs w:val="24"/>
        </w:rPr>
        <w:t>право заключения договора аренды муниципального имущества</w:t>
      </w:r>
      <w:r w:rsidR="0034690A">
        <w:rPr>
          <w:rFonts w:ascii="Times New Roman" w:hAnsi="Times New Roman"/>
          <w:sz w:val="24"/>
          <w:szCs w:val="24"/>
        </w:rPr>
        <w:t xml:space="preserve"> –</w:t>
      </w:r>
      <w:r w:rsidR="0034690A" w:rsidRPr="00587727">
        <w:rPr>
          <w:rFonts w:ascii="Times New Roman" w:hAnsi="Times New Roman"/>
          <w:sz w:val="24"/>
          <w:szCs w:val="24"/>
        </w:rPr>
        <w:t xml:space="preserve"> </w:t>
      </w:r>
      <w:r w:rsidR="0034690A" w:rsidRPr="00050C09">
        <w:rPr>
          <w:rFonts w:ascii="Times New Roman" w:hAnsi="Times New Roman"/>
          <w:sz w:val="24"/>
          <w:szCs w:val="24"/>
        </w:rPr>
        <w:t>часть помещения торгового зала 2</w:t>
      </w:r>
      <w:r w:rsidR="0034690A">
        <w:rPr>
          <w:rFonts w:ascii="Times New Roman" w:hAnsi="Times New Roman"/>
          <w:sz w:val="24"/>
          <w:szCs w:val="24"/>
        </w:rPr>
        <w:t>4</w:t>
      </w:r>
      <w:r w:rsidR="0034690A" w:rsidRPr="00050C09">
        <w:rPr>
          <w:rFonts w:ascii="Times New Roman" w:hAnsi="Times New Roman"/>
          <w:sz w:val="24"/>
          <w:szCs w:val="24"/>
        </w:rPr>
        <w:t xml:space="preserve"> (ТМ-</w:t>
      </w:r>
      <w:r w:rsidR="0034690A">
        <w:rPr>
          <w:rFonts w:ascii="Times New Roman" w:hAnsi="Times New Roman"/>
          <w:sz w:val="24"/>
          <w:szCs w:val="24"/>
        </w:rPr>
        <w:t>10)</w:t>
      </w:r>
      <w:r w:rsidR="0034690A" w:rsidRPr="00050C09">
        <w:rPr>
          <w:rFonts w:ascii="Times New Roman" w:hAnsi="Times New Roman"/>
          <w:sz w:val="24"/>
          <w:szCs w:val="24"/>
        </w:rPr>
        <w:t xml:space="preserve"> (согласно техническому паспорту составленного по </w:t>
      </w:r>
      <w:r w:rsidR="0034690A" w:rsidRPr="00050C09">
        <w:rPr>
          <w:rFonts w:ascii="Times New Roman" w:hAnsi="Times New Roman"/>
          <w:sz w:val="24"/>
          <w:szCs w:val="24"/>
        </w:rPr>
        <w:lastRenderedPageBreak/>
        <w:t xml:space="preserve">состоянию на 31.08.2005) площадью </w:t>
      </w:r>
      <w:r w:rsidR="0034690A">
        <w:rPr>
          <w:rFonts w:ascii="Times New Roman" w:hAnsi="Times New Roman"/>
          <w:sz w:val="24"/>
          <w:szCs w:val="24"/>
        </w:rPr>
        <w:t>18,0</w:t>
      </w:r>
      <w:r w:rsidR="0034690A" w:rsidRPr="00050C09">
        <w:rPr>
          <w:rFonts w:ascii="Times New Roman" w:hAnsi="Times New Roman"/>
          <w:sz w:val="24"/>
          <w:szCs w:val="24"/>
        </w:rPr>
        <w:t xml:space="preserve"> кв.м.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34690A" w:rsidRPr="00050C09">
        <w:rPr>
          <w:rFonts w:ascii="Times New Roman" w:hAnsi="Times New Roman"/>
          <w:sz w:val="24"/>
          <w:szCs w:val="24"/>
        </w:rPr>
        <w:t>пом</w:t>
      </w:r>
      <w:proofErr w:type="spellEnd"/>
      <w:r w:rsidR="0034690A" w:rsidRPr="00050C09">
        <w:rPr>
          <w:rFonts w:ascii="Times New Roman" w:hAnsi="Times New Roman"/>
          <w:sz w:val="24"/>
          <w:szCs w:val="24"/>
        </w:rPr>
        <w:t>. 53</w:t>
      </w:r>
      <w:r w:rsidRPr="00136B5B">
        <w:rPr>
          <w:rFonts w:ascii="Times New Roman" w:hAnsi="Times New Roman"/>
          <w:sz w:val="24"/>
          <w:szCs w:val="24"/>
        </w:rPr>
        <w:t xml:space="preserve"> (объект 4)</w:t>
      </w:r>
      <w:r w:rsidR="00B27BD1" w:rsidRPr="00136B5B">
        <w:rPr>
          <w:rFonts w:ascii="Times New Roman" w:hAnsi="Times New Roman"/>
          <w:sz w:val="24"/>
          <w:szCs w:val="24"/>
        </w:rPr>
        <w:t>.</w:t>
      </w:r>
    </w:p>
    <w:p w:rsidR="007D2DEC" w:rsidRDefault="00C7724B" w:rsidP="007D2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>1. 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</w:t>
      </w:r>
      <w:r w:rsidR="0071134E" w:rsidRPr="00136B5B">
        <w:rPr>
          <w:rFonts w:ascii="Times New Roman" w:hAnsi="Times New Roman"/>
          <w:sz w:val="24"/>
          <w:szCs w:val="24"/>
        </w:rPr>
        <w:t>,</w:t>
      </w:r>
      <w:r w:rsidRPr="00136B5B">
        <w:rPr>
          <w:rFonts w:ascii="Times New Roman" w:hAnsi="Times New Roman"/>
          <w:sz w:val="24"/>
          <w:szCs w:val="24"/>
        </w:rPr>
        <w:t xml:space="preserve"> 17 часов 00 минут</w:t>
      </w:r>
      <w:r w:rsidR="0071134E" w:rsidRPr="00136B5B">
        <w:rPr>
          <w:rFonts w:ascii="Times New Roman" w:hAnsi="Times New Roman"/>
          <w:sz w:val="24"/>
          <w:szCs w:val="24"/>
        </w:rPr>
        <w:t xml:space="preserve"> «</w:t>
      </w:r>
      <w:r w:rsidR="00FF4ECA">
        <w:rPr>
          <w:rFonts w:ascii="Times New Roman" w:hAnsi="Times New Roman"/>
          <w:sz w:val="24"/>
          <w:szCs w:val="24"/>
        </w:rPr>
        <w:t>15</w:t>
      </w:r>
      <w:r w:rsidR="0071134E" w:rsidRPr="00136B5B">
        <w:rPr>
          <w:rFonts w:ascii="Times New Roman" w:hAnsi="Times New Roman"/>
          <w:sz w:val="24"/>
          <w:szCs w:val="24"/>
        </w:rPr>
        <w:t xml:space="preserve">» </w:t>
      </w:r>
      <w:r w:rsidR="00FF4ECA">
        <w:rPr>
          <w:rFonts w:ascii="Times New Roman" w:hAnsi="Times New Roman"/>
          <w:sz w:val="24"/>
          <w:szCs w:val="24"/>
        </w:rPr>
        <w:t>апреля 2021</w:t>
      </w:r>
      <w:r w:rsidR="0071134E" w:rsidRPr="00136B5B">
        <w:rPr>
          <w:rFonts w:ascii="Times New Roman" w:hAnsi="Times New Roman"/>
          <w:sz w:val="24"/>
          <w:szCs w:val="24"/>
        </w:rPr>
        <w:t xml:space="preserve">, </w:t>
      </w:r>
      <w:r w:rsidRPr="00136B5B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FF4ECA">
        <w:rPr>
          <w:rFonts w:ascii="Times New Roman" w:hAnsi="Times New Roman"/>
          <w:sz w:val="24"/>
          <w:szCs w:val="24"/>
        </w:rPr>
        <w:t>1 (одна) заявка</w:t>
      </w:r>
      <w:r w:rsidRPr="00136B5B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C7724B" w:rsidRPr="00136B5B" w:rsidRDefault="00C7724B" w:rsidP="007D2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992"/>
        <w:gridCol w:w="1559"/>
        <w:gridCol w:w="2410"/>
      </w:tblGrid>
      <w:tr w:rsidR="00C7724B" w:rsidRPr="00136B5B" w:rsidTr="00281DDF">
        <w:tc>
          <w:tcPr>
            <w:tcW w:w="709" w:type="dxa"/>
          </w:tcPr>
          <w:p w:rsidR="00C7724B" w:rsidRPr="00136B5B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136B5B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1" w:type="dxa"/>
          </w:tcPr>
          <w:p w:rsidR="00D45806" w:rsidRDefault="00C7724B" w:rsidP="00D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="00D45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24B" w:rsidRPr="00136B5B" w:rsidRDefault="00C7724B" w:rsidP="00D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C7724B" w:rsidRPr="00136B5B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136B5B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136B5B" w:rsidRDefault="00C7724B" w:rsidP="006F5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136B5B" w:rsidTr="00281DDF">
        <w:tc>
          <w:tcPr>
            <w:tcW w:w="709" w:type="dxa"/>
          </w:tcPr>
          <w:p w:rsidR="00C7724B" w:rsidRPr="00136B5B" w:rsidRDefault="006F5E44" w:rsidP="00D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7724B" w:rsidRPr="00D23CFB" w:rsidRDefault="00D23CFB" w:rsidP="00FF4EC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лицо</w:t>
            </w:r>
            <w:proofErr w:type="spellEnd"/>
          </w:p>
        </w:tc>
        <w:tc>
          <w:tcPr>
            <w:tcW w:w="992" w:type="dxa"/>
          </w:tcPr>
          <w:p w:rsidR="00C7724B" w:rsidRPr="00136B5B" w:rsidRDefault="00D45806" w:rsidP="00D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7724B" w:rsidRPr="00136B5B" w:rsidRDefault="00D45806" w:rsidP="00D4580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7724B" w:rsidRPr="00136B5B" w:rsidRDefault="00D45806" w:rsidP="00D458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C7724B" w:rsidRPr="00136B5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FF4ECA">
        <w:rPr>
          <w:rFonts w:ascii="Times New Roman" w:hAnsi="Times New Roman"/>
          <w:sz w:val="24"/>
          <w:szCs w:val="24"/>
        </w:rPr>
        <w:t>1 (одну) заявку</w:t>
      </w:r>
      <w:r w:rsidRPr="00136B5B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</w:t>
      </w:r>
      <w:r w:rsidR="006F5E44">
        <w:rPr>
          <w:rFonts w:ascii="Times New Roman" w:hAnsi="Times New Roman"/>
          <w:sz w:val="24"/>
          <w:szCs w:val="24"/>
        </w:rPr>
        <w:t>я</w:t>
      </w:r>
      <w:r w:rsidRPr="00136B5B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C7724B" w:rsidRPr="006F5E44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 xml:space="preserve">2. Решение Комиссии: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4E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Pr="007D2DEC" w:rsidRDefault="00C7724B" w:rsidP="00C7724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>3. Лот №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>,</w:t>
      </w:r>
      <w:r w:rsidR="0071134E" w:rsidRPr="001510FF">
        <w:rPr>
          <w:rFonts w:ascii="Times New Roman" w:hAnsi="Times New Roman"/>
          <w:sz w:val="24"/>
          <w:szCs w:val="24"/>
        </w:rPr>
        <w:t xml:space="preserve"> </w:t>
      </w:r>
      <w:r w:rsidR="0071134E">
        <w:rPr>
          <w:rFonts w:ascii="Times New Roman" w:hAnsi="Times New Roman"/>
          <w:sz w:val="24"/>
          <w:szCs w:val="24"/>
        </w:rPr>
        <w:t xml:space="preserve">17 </w:t>
      </w:r>
      <w:r w:rsidR="0071134E" w:rsidRPr="00CC7D24">
        <w:rPr>
          <w:rFonts w:ascii="Times New Roman" w:hAnsi="Times New Roman"/>
          <w:sz w:val="24"/>
          <w:szCs w:val="24"/>
        </w:rPr>
        <w:t xml:space="preserve">часов </w:t>
      </w:r>
      <w:r w:rsidR="0071134E">
        <w:rPr>
          <w:rFonts w:ascii="Times New Roman" w:hAnsi="Times New Roman"/>
          <w:sz w:val="24"/>
          <w:szCs w:val="24"/>
        </w:rPr>
        <w:t>00</w:t>
      </w:r>
      <w:r w:rsidR="0071134E" w:rsidRPr="00CC7D24">
        <w:rPr>
          <w:rFonts w:ascii="Times New Roman" w:hAnsi="Times New Roman"/>
          <w:sz w:val="24"/>
          <w:szCs w:val="24"/>
        </w:rPr>
        <w:t xml:space="preserve"> минут</w:t>
      </w:r>
      <w:r w:rsidR="0071134E">
        <w:rPr>
          <w:rFonts w:ascii="Times New Roman" w:hAnsi="Times New Roman"/>
          <w:sz w:val="24"/>
          <w:szCs w:val="24"/>
        </w:rPr>
        <w:t xml:space="preserve"> «</w:t>
      </w:r>
      <w:r w:rsidR="00FF4ECA">
        <w:rPr>
          <w:rFonts w:ascii="Times New Roman" w:hAnsi="Times New Roman"/>
          <w:sz w:val="24"/>
          <w:szCs w:val="24"/>
        </w:rPr>
        <w:t>15</w:t>
      </w:r>
      <w:r w:rsidR="0071134E">
        <w:rPr>
          <w:rFonts w:ascii="Times New Roman" w:hAnsi="Times New Roman"/>
          <w:sz w:val="24"/>
          <w:szCs w:val="24"/>
        </w:rPr>
        <w:t xml:space="preserve">» </w:t>
      </w:r>
      <w:r w:rsidR="00FF4ECA">
        <w:rPr>
          <w:rFonts w:ascii="Times New Roman" w:hAnsi="Times New Roman"/>
          <w:sz w:val="24"/>
          <w:szCs w:val="24"/>
        </w:rPr>
        <w:t>апреля 2021</w:t>
      </w:r>
      <w:r w:rsidR="0071134E">
        <w:rPr>
          <w:rFonts w:ascii="Times New Roman" w:hAnsi="Times New Roman"/>
          <w:sz w:val="24"/>
          <w:szCs w:val="24"/>
        </w:rPr>
        <w:t xml:space="preserve">, </w:t>
      </w:r>
      <w:r w:rsidR="00FF4ECA">
        <w:rPr>
          <w:rFonts w:ascii="Times New Roman" w:hAnsi="Times New Roman"/>
          <w:sz w:val="24"/>
          <w:szCs w:val="24"/>
        </w:rPr>
        <w:t xml:space="preserve"> не </w:t>
      </w:r>
      <w:r w:rsidRPr="00CC7D24">
        <w:rPr>
          <w:rFonts w:ascii="Times New Roman" w:hAnsi="Times New Roman"/>
          <w:sz w:val="24"/>
          <w:szCs w:val="24"/>
        </w:rPr>
        <w:t xml:space="preserve">было представлено  заявок на участие в аукционе.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C7724B" w:rsidRPr="006F5E44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>4. Решение Комиссии: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E44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F5E44" w:rsidRPr="007D2DEC" w:rsidRDefault="006F5E44" w:rsidP="00C7724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>5. Лот № 3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 xml:space="preserve">, 17 </w:t>
      </w:r>
      <w:r w:rsidR="0071134E" w:rsidRPr="00CC7D24">
        <w:rPr>
          <w:rFonts w:ascii="Times New Roman" w:hAnsi="Times New Roman"/>
          <w:sz w:val="24"/>
          <w:szCs w:val="24"/>
        </w:rPr>
        <w:t xml:space="preserve">часов </w:t>
      </w:r>
      <w:r w:rsidR="0071134E">
        <w:rPr>
          <w:rFonts w:ascii="Times New Roman" w:hAnsi="Times New Roman"/>
          <w:sz w:val="24"/>
          <w:szCs w:val="24"/>
        </w:rPr>
        <w:t>00</w:t>
      </w:r>
      <w:r w:rsidR="0071134E" w:rsidRPr="00CC7D24">
        <w:rPr>
          <w:rFonts w:ascii="Times New Roman" w:hAnsi="Times New Roman"/>
          <w:sz w:val="24"/>
          <w:szCs w:val="24"/>
        </w:rPr>
        <w:t xml:space="preserve"> минут</w:t>
      </w:r>
      <w:r w:rsidR="0071134E">
        <w:rPr>
          <w:rFonts w:ascii="Times New Roman" w:hAnsi="Times New Roman"/>
          <w:sz w:val="24"/>
          <w:szCs w:val="24"/>
        </w:rPr>
        <w:t xml:space="preserve"> </w:t>
      </w:r>
      <w:r w:rsidR="006F5E44">
        <w:rPr>
          <w:rFonts w:ascii="Times New Roman" w:hAnsi="Times New Roman"/>
          <w:sz w:val="24"/>
          <w:szCs w:val="24"/>
        </w:rPr>
        <w:t>«15» апреля 2021, бы</w:t>
      </w:r>
      <w:r w:rsidRPr="00CC7D24">
        <w:rPr>
          <w:rFonts w:ascii="Times New Roman" w:hAnsi="Times New Roman"/>
          <w:sz w:val="24"/>
          <w:szCs w:val="24"/>
        </w:rPr>
        <w:t xml:space="preserve">ло представлено </w:t>
      </w:r>
      <w:r w:rsidR="006F5E44">
        <w:rPr>
          <w:rFonts w:ascii="Times New Roman" w:hAnsi="Times New Roman"/>
          <w:sz w:val="24"/>
          <w:szCs w:val="24"/>
        </w:rPr>
        <w:t>1 (одна) заявк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="006F5E44"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7D2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7D2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6F5E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6F5E44" w:rsidP="006F5E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7724B" w:rsidRPr="00B026D6" w:rsidRDefault="00281DDF" w:rsidP="00D23C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7D2DEC">
              <w:rPr>
                <w:rFonts w:ascii="Times New Roman" w:hAnsi="Times New Roman"/>
                <w:sz w:val="20"/>
                <w:szCs w:val="20"/>
              </w:rPr>
              <w:t xml:space="preserve">ный предприниматель </w:t>
            </w:r>
          </w:p>
        </w:tc>
        <w:tc>
          <w:tcPr>
            <w:tcW w:w="992" w:type="dxa"/>
          </w:tcPr>
          <w:p w:rsidR="00C7724B" w:rsidRPr="00B026D6" w:rsidRDefault="007D2DEC" w:rsidP="007D2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7724B" w:rsidRPr="00B026D6" w:rsidRDefault="007D2DEC" w:rsidP="007D2D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7724B" w:rsidRPr="00B026D6" w:rsidRDefault="007D2DEC" w:rsidP="007D2DE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6F5E44">
        <w:rPr>
          <w:rFonts w:ascii="Times New Roman" w:hAnsi="Times New Roman"/>
          <w:sz w:val="24"/>
          <w:szCs w:val="24"/>
        </w:rPr>
        <w:t xml:space="preserve">1 (одну) заявку </w:t>
      </w:r>
      <w:r w:rsidRPr="001510FF">
        <w:rPr>
          <w:rFonts w:ascii="Times New Roman" w:hAnsi="Times New Roman"/>
          <w:sz w:val="24"/>
          <w:szCs w:val="24"/>
        </w:rPr>
        <w:t>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</w:t>
      </w:r>
      <w:r w:rsidR="006F5E44">
        <w:rPr>
          <w:rFonts w:ascii="Times New Roman" w:hAnsi="Times New Roman"/>
          <w:sz w:val="24"/>
          <w:szCs w:val="24"/>
        </w:rPr>
        <w:t>я</w:t>
      </w:r>
      <w:r w:rsidRPr="008945CB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C7724B" w:rsidRPr="006F5E44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5E44">
        <w:rPr>
          <w:rFonts w:ascii="Times New Roman" w:hAnsi="Times New Roman"/>
          <w:b/>
          <w:sz w:val="24"/>
          <w:szCs w:val="24"/>
        </w:rPr>
        <w:t xml:space="preserve">6. Решение Комиссии: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6F5E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534" w:rsidRDefault="00C7724B" w:rsidP="001075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07534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107534" w:rsidRPr="001510FF">
        <w:rPr>
          <w:rFonts w:ascii="Times New Roman" w:hAnsi="Times New Roman"/>
          <w:sz w:val="24"/>
          <w:szCs w:val="24"/>
        </w:rPr>
        <w:t>аукционе</w:t>
      </w:r>
      <w:r w:rsidR="00107534">
        <w:rPr>
          <w:rFonts w:ascii="Times New Roman" w:hAnsi="Times New Roman"/>
          <w:sz w:val="24"/>
          <w:szCs w:val="24"/>
        </w:rPr>
        <w:t xml:space="preserve">, 17 </w:t>
      </w:r>
      <w:r w:rsidR="00107534" w:rsidRPr="00CC7D24">
        <w:rPr>
          <w:rFonts w:ascii="Times New Roman" w:hAnsi="Times New Roman"/>
          <w:sz w:val="24"/>
          <w:szCs w:val="24"/>
        </w:rPr>
        <w:t xml:space="preserve">часов </w:t>
      </w:r>
      <w:r w:rsidR="00107534">
        <w:rPr>
          <w:rFonts w:ascii="Times New Roman" w:hAnsi="Times New Roman"/>
          <w:sz w:val="24"/>
          <w:szCs w:val="24"/>
        </w:rPr>
        <w:t>00</w:t>
      </w:r>
      <w:r w:rsidR="00107534" w:rsidRPr="00CC7D24">
        <w:rPr>
          <w:rFonts w:ascii="Times New Roman" w:hAnsi="Times New Roman"/>
          <w:sz w:val="24"/>
          <w:szCs w:val="24"/>
        </w:rPr>
        <w:t xml:space="preserve"> минут</w:t>
      </w:r>
      <w:r w:rsidR="00107534">
        <w:rPr>
          <w:rFonts w:ascii="Times New Roman" w:hAnsi="Times New Roman"/>
          <w:sz w:val="24"/>
          <w:szCs w:val="24"/>
        </w:rPr>
        <w:t xml:space="preserve"> «15» апреля 2021, бы</w:t>
      </w:r>
      <w:r w:rsidR="00107534" w:rsidRPr="00CC7D24">
        <w:rPr>
          <w:rFonts w:ascii="Times New Roman" w:hAnsi="Times New Roman"/>
          <w:sz w:val="24"/>
          <w:szCs w:val="24"/>
        </w:rPr>
        <w:t xml:space="preserve">ло представлено </w:t>
      </w:r>
      <w:r w:rsidR="00107534">
        <w:rPr>
          <w:rFonts w:ascii="Times New Roman" w:hAnsi="Times New Roman"/>
          <w:sz w:val="24"/>
          <w:szCs w:val="24"/>
        </w:rPr>
        <w:t>1 (одна) заявка</w:t>
      </w:r>
      <w:r w:rsidR="00107534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107534">
        <w:rPr>
          <w:rFonts w:ascii="Times New Roman" w:hAnsi="Times New Roman"/>
          <w:sz w:val="24"/>
          <w:szCs w:val="24"/>
        </w:rPr>
        <w:t>приема заявок на участие в аукционе.</w:t>
      </w:r>
    </w:p>
    <w:p w:rsidR="00107534" w:rsidRPr="00AC10E0" w:rsidRDefault="00107534" w:rsidP="0010753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107534" w:rsidRPr="00B026D6" w:rsidTr="00B64D65">
        <w:tc>
          <w:tcPr>
            <w:tcW w:w="1134" w:type="dxa"/>
          </w:tcPr>
          <w:p w:rsidR="00107534" w:rsidRPr="00B026D6" w:rsidRDefault="00107534" w:rsidP="00B64D6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07534" w:rsidRPr="00B026D6" w:rsidRDefault="00107534" w:rsidP="00B64D6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107534" w:rsidRPr="00B026D6" w:rsidRDefault="00107534" w:rsidP="00B64D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07534" w:rsidRPr="00B026D6" w:rsidRDefault="00107534" w:rsidP="00B64D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7534" w:rsidRPr="00B026D6" w:rsidRDefault="00107534" w:rsidP="00B64D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107534" w:rsidRPr="00B026D6" w:rsidRDefault="00107534" w:rsidP="00B64D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07534" w:rsidRPr="00B026D6" w:rsidRDefault="00107534" w:rsidP="00B64D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07534" w:rsidRPr="00B026D6" w:rsidTr="00B64D65">
        <w:tc>
          <w:tcPr>
            <w:tcW w:w="1134" w:type="dxa"/>
          </w:tcPr>
          <w:p w:rsidR="00107534" w:rsidRPr="00B026D6" w:rsidRDefault="00107534" w:rsidP="00B64D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07534" w:rsidRPr="00B026D6" w:rsidRDefault="009C1B4C" w:rsidP="00D23CF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107534" w:rsidRPr="00B026D6" w:rsidRDefault="009C1B4C" w:rsidP="009C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07534" w:rsidRPr="00B026D6" w:rsidRDefault="009C1B4C" w:rsidP="009C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107534" w:rsidRPr="00B026D6" w:rsidRDefault="009C1B4C" w:rsidP="009C1B4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07534" w:rsidRDefault="00107534" w:rsidP="001075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заявку </w:t>
      </w:r>
      <w:r w:rsidRPr="001510FF">
        <w:rPr>
          <w:rFonts w:ascii="Times New Roman" w:hAnsi="Times New Roman"/>
          <w:sz w:val="24"/>
          <w:szCs w:val="24"/>
        </w:rPr>
        <w:t>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</w:t>
      </w:r>
      <w:r>
        <w:rPr>
          <w:rFonts w:ascii="Times New Roman" w:hAnsi="Times New Roman"/>
          <w:sz w:val="24"/>
          <w:szCs w:val="24"/>
        </w:rPr>
        <w:t>я</w:t>
      </w:r>
      <w:r w:rsidRPr="008945CB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107534" w:rsidRPr="006F5E44" w:rsidRDefault="00107534" w:rsidP="0010753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F5E44">
        <w:rPr>
          <w:rFonts w:ascii="Times New Roman" w:hAnsi="Times New Roman"/>
          <w:b/>
          <w:sz w:val="24"/>
          <w:szCs w:val="24"/>
        </w:rPr>
        <w:t xml:space="preserve">. Решение Комиссии: </w:t>
      </w:r>
    </w:p>
    <w:p w:rsidR="00107534" w:rsidRDefault="00107534" w:rsidP="001075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07534" w:rsidRPr="009359AE" w:rsidRDefault="00107534" w:rsidP="001075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10753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724B" w:rsidRPr="005D1846" w:rsidRDefault="00B27BD1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7724B" w:rsidRPr="00823220">
        <w:rPr>
          <w:rFonts w:ascii="Times New Roman" w:hAnsi="Times New Roman"/>
          <w:sz w:val="24"/>
          <w:szCs w:val="24"/>
        </w:rPr>
        <w:t xml:space="preserve">. </w:t>
      </w:r>
      <w:r w:rsidR="00C7724B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C7724B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C7724B" w:rsidRPr="005C0F8B">
        <w:rPr>
          <w:rFonts w:ascii="Times New Roman" w:hAnsi="Times New Roman"/>
          <w:sz w:val="24"/>
          <w:szCs w:val="24"/>
        </w:rPr>
        <w:t xml:space="preserve"> </w:t>
      </w:r>
      <w:r w:rsidR="00C7724B">
        <w:rPr>
          <w:rFonts w:ascii="Times New Roman" w:hAnsi="Times New Roman"/>
          <w:sz w:val="24"/>
          <w:szCs w:val="24"/>
        </w:rPr>
        <w:t xml:space="preserve">разместить </w:t>
      </w:r>
      <w:r w:rsidR="00C7724B" w:rsidRPr="004C5405">
        <w:rPr>
          <w:rFonts w:ascii="Times New Roman" w:hAnsi="Times New Roman"/>
          <w:sz w:val="24"/>
          <w:szCs w:val="24"/>
        </w:rPr>
        <w:t xml:space="preserve">на </w:t>
      </w:r>
      <w:r w:rsidR="00C7724B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C7724B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C7724B"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7BD1">
        <w:rPr>
          <w:rFonts w:ascii="Times New Roman" w:hAnsi="Times New Roman"/>
          <w:sz w:val="24"/>
          <w:szCs w:val="24"/>
        </w:rPr>
        <w:t>0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FF4ECA" w:rsidRPr="00B66BE5" w:rsidRDefault="00C7724B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7B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FF4ECA" w:rsidRPr="00B66BE5">
        <w:rPr>
          <w:rFonts w:ascii="Times New Roman" w:hAnsi="Times New Roman"/>
          <w:sz w:val="24"/>
          <w:szCs w:val="24"/>
        </w:rPr>
        <w:t>Организатору аукциона в течение дня, следующего за днем подписания настоящего протокола, направить:</w:t>
      </w:r>
    </w:p>
    <w:p w:rsidR="00FF4ECA" w:rsidRPr="00B66BE5" w:rsidRDefault="00FF4ECA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- заявителю по лоту № 1, подавшему единственную заявку на участие в аукционе уведомление о признании аукциона не </w:t>
      </w:r>
      <w:proofErr w:type="gramStart"/>
      <w:r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66BE5">
        <w:rPr>
          <w:rFonts w:ascii="Times New Roman" w:hAnsi="Times New Roman"/>
          <w:sz w:val="24"/>
          <w:szCs w:val="24"/>
        </w:rPr>
        <w:t xml:space="preserve"> и проект договора аренды</w:t>
      </w:r>
      <w:r w:rsidR="00107534">
        <w:rPr>
          <w:rFonts w:ascii="Times New Roman" w:hAnsi="Times New Roman"/>
          <w:sz w:val="24"/>
          <w:szCs w:val="24"/>
        </w:rPr>
        <w:t>;</w:t>
      </w:r>
    </w:p>
    <w:p w:rsidR="00FF4ECA" w:rsidRPr="00B66BE5" w:rsidRDefault="00FF4ECA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- заявителю по лоту № </w:t>
      </w:r>
      <w:r>
        <w:rPr>
          <w:rFonts w:ascii="Times New Roman" w:hAnsi="Times New Roman"/>
          <w:sz w:val="24"/>
          <w:szCs w:val="24"/>
        </w:rPr>
        <w:t>3</w:t>
      </w:r>
      <w:r w:rsidRPr="00B66BE5">
        <w:rPr>
          <w:rFonts w:ascii="Times New Roman" w:hAnsi="Times New Roman"/>
          <w:sz w:val="24"/>
          <w:szCs w:val="24"/>
        </w:rPr>
        <w:t xml:space="preserve">, подавшему единственную заявку на участие в аукционе уведомление о признании аукциона не </w:t>
      </w:r>
      <w:proofErr w:type="gramStart"/>
      <w:r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66BE5">
        <w:rPr>
          <w:rFonts w:ascii="Times New Roman" w:hAnsi="Times New Roman"/>
          <w:sz w:val="24"/>
          <w:szCs w:val="24"/>
        </w:rPr>
        <w:t xml:space="preserve"> и проект договора аренды</w:t>
      </w:r>
      <w:r w:rsidR="00107534">
        <w:rPr>
          <w:rFonts w:ascii="Times New Roman" w:hAnsi="Times New Roman"/>
          <w:sz w:val="24"/>
          <w:szCs w:val="24"/>
        </w:rPr>
        <w:t>;</w:t>
      </w:r>
    </w:p>
    <w:p w:rsidR="00FF4ECA" w:rsidRPr="00B66BE5" w:rsidRDefault="00FF4ECA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lastRenderedPageBreak/>
        <w:t xml:space="preserve">- заявителю по лоту № </w:t>
      </w:r>
      <w:r>
        <w:rPr>
          <w:rFonts w:ascii="Times New Roman" w:hAnsi="Times New Roman"/>
          <w:sz w:val="24"/>
          <w:szCs w:val="24"/>
        </w:rPr>
        <w:t>4</w:t>
      </w:r>
      <w:r w:rsidRPr="00B66BE5">
        <w:rPr>
          <w:rFonts w:ascii="Times New Roman" w:hAnsi="Times New Roman"/>
          <w:sz w:val="24"/>
          <w:szCs w:val="24"/>
        </w:rPr>
        <w:t xml:space="preserve">, подавшему единственную заявку на участие в аукционе уведомление о признании аукциона не </w:t>
      </w:r>
      <w:proofErr w:type="gramStart"/>
      <w:r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66BE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FF4ECA" w:rsidRPr="00B66BE5" w:rsidRDefault="00FF4ECA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ECA" w:rsidRPr="00B66BE5" w:rsidRDefault="00FF4ECA" w:rsidP="00FF4E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ECA" w:rsidRDefault="00FF4ECA" w:rsidP="00FF4ECA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одписи членов Комиссии:</w:t>
      </w:r>
    </w:p>
    <w:p w:rsidR="00FF4ECA" w:rsidRDefault="00FF4ECA" w:rsidP="00FF4ECA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/Е.Я.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/</w:t>
      </w:r>
    </w:p>
    <w:p w:rsidR="00FF4ECA" w:rsidRDefault="00FF4ECA" w:rsidP="00FF4ECA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Заместитель Председателя Комиссии ________________________/ М.Г. 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>/</w:t>
      </w:r>
    </w:p>
    <w:p w:rsidR="00FF4ECA" w:rsidRDefault="00FF4ECA" w:rsidP="00FF4ECA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Секретарь _______________________________________________/Г.А. 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>/</w:t>
      </w:r>
    </w:p>
    <w:p w:rsidR="00FF4ECA" w:rsidRDefault="00FF4ECA" w:rsidP="00FF4ECA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Члены Комиссии: _________________________________________/О.Ю. </w:t>
      </w:r>
      <w:proofErr w:type="spellStart"/>
      <w:r>
        <w:rPr>
          <w:b w:val="0"/>
        </w:rPr>
        <w:t>Лукомская</w:t>
      </w:r>
      <w:proofErr w:type="spellEnd"/>
      <w:r>
        <w:rPr>
          <w:b w:val="0"/>
        </w:rPr>
        <w:t>/</w:t>
      </w:r>
    </w:p>
    <w:p w:rsidR="00FF4ECA" w:rsidRDefault="00FF4ECA" w:rsidP="00FF4ECA">
      <w:pPr>
        <w:pStyle w:val="ac"/>
        <w:spacing w:before="0"/>
        <w:jc w:val="both"/>
        <w:rPr>
          <w:b w:val="0"/>
        </w:rPr>
      </w:pPr>
      <w:r>
        <w:t xml:space="preserve">                                  </w:t>
      </w:r>
      <w:r w:rsidRPr="00173469">
        <w:rPr>
          <w:b w:val="0"/>
        </w:rPr>
        <w:t>________________________________________/Т.В. Попова/</w:t>
      </w:r>
    </w:p>
    <w:p w:rsidR="00FF4ECA" w:rsidRPr="009359AE" w:rsidRDefault="00FF4ECA" w:rsidP="00FF4ECA">
      <w:pPr>
        <w:pStyle w:val="ac"/>
        <w:spacing w:before="0"/>
        <w:ind w:firstLine="6237"/>
        <w:jc w:val="left"/>
        <w:rPr>
          <w:b w:val="0"/>
        </w:rPr>
      </w:pPr>
    </w:p>
    <w:p w:rsidR="00C82106" w:rsidRDefault="00C82106" w:rsidP="00A944F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82106" w:rsidSect="00A148EB">
      <w:headerReference w:type="default" r:id="rId9"/>
      <w:footerReference w:type="even" r:id="rId10"/>
      <w:pgSz w:w="11906" w:h="16838"/>
      <w:pgMar w:top="1440" w:right="849" w:bottom="1440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86" w:rsidRDefault="00244886">
      <w:pPr>
        <w:spacing w:after="0" w:line="240" w:lineRule="auto"/>
      </w:pPr>
      <w:r>
        <w:separator/>
      </w:r>
    </w:p>
  </w:endnote>
  <w:endnote w:type="continuationSeparator" w:id="0">
    <w:p w:rsidR="00244886" w:rsidRDefault="0024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B" w:rsidRDefault="00607F5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148E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148EB">
      <w:rPr>
        <w:rStyle w:val="af5"/>
        <w:noProof/>
      </w:rPr>
      <w:t>1</w:t>
    </w:r>
    <w:r>
      <w:rPr>
        <w:rStyle w:val="af5"/>
      </w:rPr>
      <w:fldChar w:fldCharType="end"/>
    </w:r>
  </w:p>
  <w:p w:rsidR="00A148EB" w:rsidRDefault="00A148E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86" w:rsidRDefault="00244886">
      <w:pPr>
        <w:spacing w:after="0" w:line="240" w:lineRule="auto"/>
      </w:pPr>
      <w:r>
        <w:separator/>
      </w:r>
    </w:p>
  </w:footnote>
  <w:footnote w:type="continuationSeparator" w:id="0">
    <w:p w:rsidR="00244886" w:rsidRDefault="0024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B" w:rsidRPr="009F16D3" w:rsidRDefault="00607F5D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A148E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D23CFB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204F1"/>
    <w:rsid w:val="0002143F"/>
    <w:rsid w:val="0002195F"/>
    <w:rsid w:val="00022316"/>
    <w:rsid w:val="00022BC2"/>
    <w:rsid w:val="00022EF1"/>
    <w:rsid w:val="00023393"/>
    <w:rsid w:val="00025AF7"/>
    <w:rsid w:val="00025B72"/>
    <w:rsid w:val="000264E6"/>
    <w:rsid w:val="00027F3C"/>
    <w:rsid w:val="00030F12"/>
    <w:rsid w:val="000312C3"/>
    <w:rsid w:val="0003137B"/>
    <w:rsid w:val="000314B2"/>
    <w:rsid w:val="00033170"/>
    <w:rsid w:val="00033193"/>
    <w:rsid w:val="00033F0D"/>
    <w:rsid w:val="00034D15"/>
    <w:rsid w:val="00034EF2"/>
    <w:rsid w:val="00034F0A"/>
    <w:rsid w:val="00036BEE"/>
    <w:rsid w:val="00037E26"/>
    <w:rsid w:val="00040376"/>
    <w:rsid w:val="00040B12"/>
    <w:rsid w:val="00040B1C"/>
    <w:rsid w:val="00040B41"/>
    <w:rsid w:val="0004159A"/>
    <w:rsid w:val="00041887"/>
    <w:rsid w:val="00041A1B"/>
    <w:rsid w:val="00041B8A"/>
    <w:rsid w:val="00042B46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6C50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4F47"/>
    <w:rsid w:val="000F576D"/>
    <w:rsid w:val="00100F9A"/>
    <w:rsid w:val="001020F5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534"/>
    <w:rsid w:val="00107B45"/>
    <w:rsid w:val="00107D08"/>
    <w:rsid w:val="001109B8"/>
    <w:rsid w:val="00111506"/>
    <w:rsid w:val="001115C7"/>
    <w:rsid w:val="001116A8"/>
    <w:rsid w:val="00111A18"/>
    <w:rsid w:val="00112799"/>
    <w:rsid w:val="00112BFA"/>
    <w:rsid w:val="00112C14"/>
    <w:rsid w:val="00113558"/>
    <w:rsid w:val="001145E5"/>
    <w:rsid w:val="0011467B"/>
    <w:rsid w:val="001147E1"/>
    <w:rsid w:val="001151FD"/>
    <w:rsid w:val="001163B5"/>
    <w:rsid w:val="00117C5D"/>
    <w:rsid w:val="00122875"/>
    <w:rsid w:val="00122A1F"/>
    <w:rsid w:val="00122B7A"/>
    <w:rsid w:val="001232A8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6B5B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0311"/>
    <w:rsid w:val="001510FF"/>
    <w:rsid w:val="00151F84"/>
    <w:rsid w:val="001523A6"/>
    <w:rsid w:val="001529F9"/>
    <w:rsid w:val="00152FEB"/>
    <w:rsid w:val="00153A3F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00B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2A43"/>
    <w:rsid w:val="001D3BF4"/>
    <w:rsid w:val="001D3DF9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6894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841"/>
    <w:rsid w:val="00226DD0"/>
    <w:rsid w:val="00226E74"/>
    <w:rsid w:val="0023107E"/>
    <w:rsid w:val="00234F82"/>
    <w:rsid w:val="00235A96"/>
    <w:rsid w:val="00240100"/>
    <w:rsid w:val="0024132F"/>
    <w:rsid w:val="00241BF4"/>
    <w:rsid w:val="002435AD"/>
    <w:rsid w:val="002436CB"/>
    <w:rsid w:val="00243718"/>
    <w:rsid w:val="00243963"/>
    <w:rsid w:val="002442CD"/>
    <w:rsid w:val="00244886"/>
    <w:rsid w:val="00244C7C"/>
    <w:rsid w:val="00244F94"/>
    <w:rsid w:val="002453DF"/>
    <w:rsid w:val="00245406"/>
    <w:rsid w:val="002457DD"/>
    <w:rsid w:val="0024612E"/>
    <w:rsid w:val="002462D3"/>
    <w:rsid w:val="00246367"/>
    <w:rsid w:val="002464BF"/>
    <w:rsid w:val="0024669A"/>
    <w:rsid w:val="002468D4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254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1DDF"/>
    <w:rsid w:val="002826F8"/>
    <w:rsid w:val="00282B2F"/>
    <w:rsid w:val="00283335"/>
    <w:rsid w:val="00283AF6"/>
    <w:rsid w:val="00284872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505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6372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690A"/>
    <w:rsid w:val="00347655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57706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322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3FA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5BB9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1EEE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CEB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02DC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606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6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96E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34D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D7B5E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663E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6F13"/>
    <w:rsid w:val="004F7085"/>
    <w:rsid w:val="004F7BFD"/>
    <w:rsid w:val="00500B92"/>
    <w:rsid w:val="00501391"/>
    <w:rsid w:val="00501C2C"/>
    <w:rsid w:val="00502056"/>
    <w:rsid w:val="005022B8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B8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245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869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940"/>
    <w:rsid w:val="00576129"/>
    <w:rsid w:val="00576404"/>
    <w:rsid w:val="005771E0"/>
    <w:rsid w:val="005772CB"/>
    <w:rsid w:val="00577662"/>
    <w:rsid w:val="005802C1"/>
    <w:rsid w:val="005803E9"/>
    <w:rsid w:val="00580747"/>
    <w:rsid w:val="00580F53"/>
    <w:rsid w:val="0058129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5FC9"/>
    <w:rsid w:val="00586889"/>
    <w:rsid w:val="00586A16"/>
    <w:rsid w:val="0058714D"/>
    <w:rsid w:val="00587727"/>
    <w:rsid w:val="00587D84"/>
    <w:rsid w:val="0059004B"/>
    <w:rsid w:val="00590174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58A6"/>
    <w:rsid w:val="005A6B5B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486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156"/>
    <w:rsid w:val="005E740B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07F5D"/>
    <w:rsid w:val="006108AB"/>
    <w:rsid w:val="00611136"/>
    <w:rsid w:val="0061161E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91"/>
    <w:rsid w:val="006403DE"/>
    <w:rsid w:val="00641B49"/>
    <w:rsid w:val="00643488"/>
    <w:rsid w:val="00643D54"/>
    <w:rsid w:val="00643EBB"/>
    <w:rsid w:val="0064511B"/>
    <w:rsid w:val="006451C4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82B"/>
    <w:rsid w:val="00657912"/>
    <w:rsid w:val="00657BF5"/>
    <w:rsid w:val="00657CC0"/>
    <w:rsid w:val="00657DC4"/>
    <w:rsid w:val="00661802"/>
    <w:rsid w:val="00663088"/>
    <w:rsid w:val="00663453"/>
    <w:rsid w:val="00663912"/>
    <w:rsid w:val="00663CDC"/>
    <w:rsid w:val="00664190"/>
    <w:rsid w:val="0066439E"/>
    <w:rsid w:val="00664658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C25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6466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44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34E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5B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016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81B"/>
    <w:rsid w:val="00765AD0"/>
    <w:rsid w:val="00767123"/>
    <w:rsid w:val="007671A0"/>
    <w:rsid w:val="00767BE6"/>
    <w:rsid w:val="00767C7A"/>
    <w:rsid w:val="00767E58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18C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3F1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03A"/>
    <w:rsid w:val="007A35AA"/>
    <w:rsid w:val="007A3BCF"/>
    <w:rsid w:val="007A5183"/>
    <w:rsid w:val="007A5313"/>
    <w:rsid w:val="007A59A0"/>
    <w:rsid w:val="007A60D4"/>
    <w:rsid w:val="007A62DC"/>
    <w:rsid w:val="007B0E26"/>
    <w:rsid w:val="007B1A0F"/>
    <w:rsid w:val="007B2B03"/>
    <w:rsid w:val="007B3555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2DEC"/>
    <w:rsid w:val="007D2F75"/>
    <w:rsid w:val="007D318A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235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E1E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12A8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C6D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77688"/>
    <w:rsid w:val="00880692"/>
    <w:rsid w:val="00880CFF"/>
    <w:rsid w:val="00880D3F"/>
    <w:rsid w:val="00881385"/>
    <w:rsid w:val="00881C8F"/>
    <w:rsid w:val="00882E61"/>
    <w:rsid w:val="008830E0"/>
    <w:rsid w:val="00883877"/>
    <w:rsid w:val="00883DB5"/>
    <w:rsid w:val="008862B4"/>
    <w:rsid w:val="00886308"/>
    <w:rsid w:val="00887983"/>
    <w:rsid w:val="00887C49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A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502B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098"/>
    <w:rsid w:val="008D5303"/>
    <w:rsid w:val="008D5A4E"/>
    <w:rsid w:val="008D6329"/>
    <w:rsid w:val="008D6555"/>
    <w:rsid w:val="008D672D"/>
    <w:rsid w:val="008D6CFC"/>
    <w:rsid w:val="008E0055"/>
    <w:rsid w:val="008E07AD"/>
    <w:rsid w:val="008E1295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131"/>
    <w:rsid w:val="008F32EE"/>
    <w:rsid w:val="008F3635"/>
    <w:rsid w:val="008F3FE7"/>
    <w:rsid w:val="008F482F"/>
    <w:rsid w:val="008F4BD2"/>
    <w:rsid w:val="008F5016"/>
    <w:rsid w:val="008F71F9"/>
    <w:rsid w:val="00904669"/>
    <w:rsid w:val="00905631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1901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F0B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2C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1B4C"/>
    <w:rsid w:val="009C40EA"/>
    <w:rsid w:val="009C4205"/>
    <w:rsid w:val="009C46FB"/>
    <w:rsid w:val="009C47C2"/>
    <w:rsid w:val="009C5087"/>
    <w:rsid w:val="009C534C"/>
    <w:rsid w:val="009C5454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2E5A"/>
    <w:rsid w:val="009F3018"/>
    <w:rsid w:val="009F348F"/>
    <w:rsid w:val="009F39F4"/>
    <w:rsid w:val="009F3DB7"/>
    <w:rsid w:val="009F430C"/>
    <w:rsid w:val="009F5240"/>
    <w:rsid w:val="009F6B59"/>
    <w:rsid w:val="009F6D7C"/>
    <w:rsid w:val="009F7FD5"/>
    <w:rsid w:val="00A00CA9"/>
    <w:rsid w:val="00A01979"/>
    <w:rsid w:val="00A01A60"/>
    <w:rsid w:val="00A01B7A"/>
    <w:rsid w:val="00A01F9D"/>
    <w:rsid w:val="00A02019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8EB"/>
    <w:rsid w:val="00A14CFC"/>
    <w:rsid w:val="00A1590D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D30"/>
    <w:rsid w:val="00A37E93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679EC"/>
    <w:rsid w:val="00A70F55"/>
    <w:rsid w:val="00A71364"/>
    <w:rsid w:val="00A71916"/>
    <w:rsid w:val="00A73279"/>
    <w:rsid w:val="00A73883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44F7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2E0"/>
    <w:rsid w:val="00AD1BB1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5E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BD1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630A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609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B7DC7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720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0E48"/>
    <w:rsid w:val="00C01801"/>
    <w:rsid w:val="00C01CB1"/>
    <w:rsid w:val="00C02F71"/>
    <w:rsid w:val="00C03C2F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682"/>
    <w:rsid w:val="00C13886"/>
    <w:rsid w:val="00C1390B"/>
    <w:rsid w:val="00C14CD5"/>
    <w:rsid w:val="00C15F0A"/>
    <w:rsid w:val="00C16A73"/>
    <w:rsid w:val="00C2047E"/>
    <w:rsid w:val="00C20FAF"/>
    <w:rsid w:val="00C212C3"/>
    <w:rsid w:val="00C212F3"/>
    <w:rsid w:val="00C2187B"/>
    <w:rsid w:val="00C219F8"/>
    <w:rsid w:val="00C21B50"/>
    <w:rsid w:val="00C22CB2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3C7B"/>
    <w:rsid w:val="00C34353"/>
    <w:rsid w:val="00C343D8"/>
    <w:rsid w:val="00C3492A"/>
    <w:rsid w:val="00C34DEF"/>
    <w:rsid w:val="00C3644F"/>
    <w:rsid w:val="00C408F3"/>
    <w:rsid w:val="00C40BA8"/>
    <w:rsid w:val="00C42218"/>
    <w:rsid w:val="00C42AC7"/>
    <w:rsid w:val="00C42EB3"/>
    <w:rsid w:val="00C4344A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2C5C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2A30"/>
    <w:rsid w:val="00CA3765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4293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79A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3CFB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806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894"/>
    <w:rsid w:val="00DC1985"/>
    <w:rsid w:val="00DC1B38"/>
    <w:rsid w:val="00DC265D"/>
    <w:rsid w:val="00DC2A75"/>
    <w:rsid w:val="00DC33D0"/>
    <w:rsid w:val="00DC41DC"/>
    <w:rsid w:val="00DC5A73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3831"/>
    <w:rsid w:val="00DE416F"/>
    <w:rsid w:val="00DE4669"/>
    <w:rsid w:val="00DE5858"/>
    <w:rsid w:val="00DE59B5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555F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5FB7"/>
    <w:rsid w:val="00E06A45"/>
    <w:rsid w:val="00E06E6F"/>
    <w:rsid w:val="00E06E92"/>
    <w:rsid w:val="00E073BE"/>
    <w:rsid w:val="00E0767C"/>
    <w:rsid w:val="00E10D41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36ED"/>
    <w:rsid w:val="00E343CD"/>
    <w:rsid w:val="00E34AA9"/>
    <w:rsid w:val="00E34D25"/>
    <w:rsid w:val="00E34D88"/>
    <w:rsid w:val="00E359BF"/>
    <w:rsid w:val="00E3776C"/>
    <w:rsid w:val="00E37E94"/>
    <w:rsid w:val="00E41842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595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4834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446"/>
    <w:rsid w:val="00ED1AFD"/>
    <w:rsid w:val="00ED1D6D"/>
    <w:rsid w:val="00ED1EEF"/>
    <w:rsid w:val="00ED29A5"/>
    <w:rsid w:val="00ED2EFB"/>
    <w:rsid w:val="00ED3E5A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06C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EF6FB7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2ED3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23C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CBA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E3A"/>
    <w:rsid w:val="00F8728C"/>
    <w:rsid w:val="00F8777A"/>
    <w:rsid w:val="00F87B6F"/>
    <w:rsid w:val="00F90D3F"/>
    <w:rsid w:val="00F90FC3"/>
    <w:rsid w:val="00F922BB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5F"/>
    <w:rsid w:val="00FC19CC"/>
    <w:rsid w:val="00FC1AE9"/>
    <w:rsid w:val="00FC1B72"/>
    <w:rsid w:val="00FC1E91"/>
    <w:rsid w:val="00FC2EA0"/>
    <w:rsid w:val="00FC2ED6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233A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ECA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E3D-9A3D-4687-9397-9533694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834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3</cp:revision>
  <cp:lastPrinted>2021-04-19T05:09:00Z</cp:lastPrinted>
  <dcterms:created xsi:type="dcterms:W3CDTF">2021-04-19T10:10:00Z</dcterms:created>
  <dcterms:modified xsi:type="dcterms:W3CDTF">2021-04-19T10:11:00Z</dcterms:modified>
</cp:coreProperties>
</file>